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D042" w14:textId="0B791550" w:rsidR="00101CB9" w:rsidRDefault="00101CB9">
      <w:pPr>
        <w:rPr>
          <w:sz w:val="4"/>
          <w:szCs w:val="4"/>
        </w:rPr>
      </w:pPr>
    </w:p>
    <w:p w14:paraId="24B7EC6E" w14:textId="330615A4" w:rsidR="00101CB9" w:rsidRDefault="00101CB9">
      <w:pPr>
        <w:rPr>
          <w:sz w:val="4"/>
          <w:szCs w:val="4"/>
        </w:rPr>
      </w:pP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85CE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55729E4" w:rsidR="000378A5" w:rsidRDefault="00FB3800" w:rsidP="00085CE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of Addition and Subtraction</w:t>
            </w:r>
            <w:r w:rsidR="00DF39B7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0378A5" w:rsidRPr="002F051B" w14:paraId="5845B6FC" w14:textId="77777777" w:rsidTr="009A4BE3">
        <w:trPr>
          <w:trHeight w:hRule="exact" w:val="22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2614F" w14:textId="2EB559DA" w:rsidR="00101CB9" w:rsidRDefault="00DF39B7" w:rsidP="009A4BE3">
            <w:pPr>
              <w:pStyle w:val="TableParagraph"/>
              <w:ind w:left="220" w:hanging="22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1. Student </w:t>
            </w:r>
            <w:r w:rsidR="00EB386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uently adds and subtracts within </w:t>
            </w:r>
            <w:r w:rsidR="003F7F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</w:t>
            </w:r>
            <w:r w:rsidR="00EB386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37670CDA" w14:textId="77777777" w:rsidR="00643A35" w:rsidRDefault="00643A3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19C7CE61" w:rsidR="00643A35" w:rsidRPr="00602485" w:rsidRDefault="003F7FE8" w:rsidP="003F7FE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7F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4 + 1 = 5 and</w:t>
            </w:r>
            <w:r w:rsidRPr="003F7F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5 – 1 = 4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DCCB3D" w14:textId="604311B3" w:rsidR="008E706C" w:rsidRPr="00757956" w:rsidRDefault="00DF39B7" w:rsidP="00DF39B7">
            <w:pPr>
              <w:pStyle w:val="Pa6"/>
              <w:ind w:left="320" w:hanging="27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2. </w:t>
            </w:r>
            <w:r w:rsidR="00A9171B">
              <w:t xml:space="preserve"> </w:t>
            </w:r>
            <w:r w:rsidR="00A9171B" w:rsidRPr="00A9171B">
              <w:rPr>
                <w:rFonts w:ascii="Arial" w:hAnsi="Arial" w:cs="Arial"/>
                <w:color w:val="626365"/>
                <w:sz w:val="19"/>
                <w:szCs w:val="19"/>
              </w:rPr>
              <w:t>Student fluently adds and subtracts to 10.</w:t>
            </w:r>
          </w:p>
          <w:p w14:paraId="3C456F46" w14:textId="4ECAAA0B" w:rsidR="00B23F88" w:rsidRPr="00757956" w:rsidRDefault="00B23F88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746650" w14:textId="77777777" w:rsidR="00E96C23" w:rsidRPr="00E96C23" w:rsidRDefault="00E96C23" w:rsidP="00E96C2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6C23">
              <w:rPr>
                <w:rFonts w:ascii="Arial" w:hAnsi="Arial" w:cs="Arial"/>
                <w:color w:val="626365"/>
                <w:sz w:val="19"/>
                <w:szCs w:val="19"/>
              </w:rPr>
              <w:t>“I know 8 + 2 = 10 and</w:t>
            </w:r>
          </w:p>
          <w:p w14:paraId="1285D6D1" w14:textId="77777777" w:rsidR="00E96C23" w:rsidRPr="00E96C23" w:rsidRDefault="00E96C23" w:rsidP="00E96C2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6C23">
              <w:rPr>
                <w:rFonts w:ascii="Arial" w:hAnsi="Arial" w:cs="Arial"/>
                <w:color w:val="626365"/>
                <w:sz w:val="19"/>
                <w:szCs w:val="19"/>
              </w:rPr>
              <w:t>10 – 2 = 8.”</w:t>
            </w:r>
          </w:p>
          <w:p w14:paraId="4FEA4B20" w14:textId="338EDBE7" w:rsidR="00B23F88" w:rsidRPr="00757956" w:rsidRDefault="00E96C23" w:rsidP="00E96C2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6C23">
              <w:rPr>
                <w:rFonts w:ascii="Arial" w:hAnsi="Arial" w:cs="Arial"/>
                <w:color w:val="626365"/>
                <w:sz w:val="19"/>
                <w:szCs w:val="19"/>
              </w:rPr>
              <w:t>(complements to 10)</w:t>
            </w:r>
          </w:p>
          <w:p w14:paraId="18CB78D0" w14:textId="6EA7B8CD" w:rsidR="003458A1" w:rsidRPr="00602485" w:rsidRDefault="003458A1" w:rsidP="00085C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C8F3DC" w14:textId="5F2B6F79" w:rsidR="00011690" w:rsidRPr="00757956" w:rsidRDefault="00DF39B7" w:rsidP="00DF39B7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. </w:t>
            </w:r>
            <w:r w:rsidR="009256C6" w:rsidRPr="009256C6">
              <w:rPr>
                <w:rFonts w:ascii="Arial" w:hAnsi="Arial" w:cs="Arial"/>
                <w:color w:val="626365"/>
                <w:sz w:val="19"/>
                <w:szCs w:val="19"/>
              </w:rPr>
              <w:t>Student fluently adds and subtracts to 20.</w:t>
            </w:r>
          </w:p>
          <w:p w14:paraId="6C0D7AE4" w14:textId="5C305E02" w:rsidR="00AA0B92" w:rsidRPr="00757956" w:rsidRDefault="00AA0B92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7A0117" w14:textId="77777777" w:rsidR="00C24129" w:rsidRPr="00C24129" w:rsidRDefault="00C24129" w:rsidP="00C241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129">
              <w:rPr>
                <w:rFonts w:ascii="Arial" w:hAnsi="Arial" w:cs="Arial"/>
                <w:color w:val="626365"/>
                <w:sz w:val="19"/>
                <w:szCs w:val="19"/>
              </w:rPr>
              <w:t>“I can use doubles.</w:t>
            </w:r>
          </w:p>
          <w:p w14:paraId="5888CBF6" w14:textId="77777777" w:rsidR="00C24129" w:rsidRPr="00C24129" w:rsidRDefault="00C24129" w:rsidP="00C241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129">
              <w:rPr>
                <w:rFonts w:ascii="Arial" w:hAnsi="Arial" w:cs="Arial"/>
                <w:color w:val="626365"/>
                <w:sz w:val="19"/>
                <w:szCs w:val="19"/>
              </w:rPr>
              <w:t>I know 9 + 9 = 18 and</w:t>
            </w:r>
          </w:p>
          <w:p w14:paraId="1F51414B" w14:textId="130578E8" w:rsidR="00AA0B92" w:rsidRPr="00757956" w:rsidRDefault="00C24129" w:rsidP="00C241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129">
              <w:rPr>
                <w:rFonts w:ascii="Arial" w:hAnsi="Arial" w:cs="Arial"/>
                <w:color w:val="626365"/>
                <w:sz w:val="19"/>
                <w:szCs w:val="19"/>
              </w:rPr>
              <w:t>18 – 9 = 9.”</w:t>
            </w:r>
          </w:p>
          <w:p w14:paraId="46936332" w14:textId="77777777" w:rsidR="00AA0B92" w:rsidRPr="00757956" w:rsidRDefault="00AA0B92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735D8D2" w:rsidR="003458A1" w:rsidRPr="003458A1" w:rsidRDefault="003458A1" w:rsidP="00085C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242C32" w14:textId="7BF3FEB4" w:rsidR="00AA0B92" w:rsidRPr="00757956" w:rsidRDefault="00DF39B7" w:rsidP="00DF39B7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. </w:t>
            </w:r>
            <w:r w:rsidR="00141C5A">
              <w:t xml:space="preserve"> </w:t>
            </w:r>
            <w:r w:rsidR="00141C5A" w:rsidRPr="00141C5A">
              <w:rPr>
                <w:rFonts w:ascii="Arial" w:hAnsi="Arial" w:cs="Arial"/>
                <w:color w:val="626365"/>
                <w:sz w:val="19"/>
                <w:szCs w:val="19"/>
              </w:rPr>
              <w:t>Student uses known sums and differences to solve addition and subtraction equations.</w:t>
            </w:r>
          </w:p>
          <w:p w14:paraId="1CED2A0B" w14:textId="5172B76B" w:rsidR="0085351C" w:rsidRPr="00757956" w:rsidRDefault="0085351C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8B397B" w14:textId="77777777" w:rsidR="009A4BE3" w:rsidRPr="009A4BE3" w:rsidRDefault="009A4BE3" w:rsidP="009A4BE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4BE3">
              <w:rPr>
                <w:rFonts w:ascii="Arial" w:hAnsi="Arial" w:cs="Arial"/>
                <w:color w:val="626365"/>
                <w:sz w:val="19"/>
                <w:szCs w:val="19"/>
              </w:rPr>
              <w:t>9 + 6 = 15 _____</w:t>
            </w:r>
          </w:p>
          <w:p w14:paraId="792922D5" w14:textId="77777777" w:rsidR="009A4BE3" w:rsidRPr="009A4BE3" w:rsidRDefault="009A4BE3" w:rsidP="009A4BE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4BE3">
              <w:rPr>
                <w:rFonts w:ascii="Arial" w:hAnsi="Arial" w:cs="Arial"/>
                <w:color w:val="626365"/>
                <w:sz w:val="19"/>
                <w:szCs w:val="19"/>
              </w:rPr>
              <w:t xml:space="preserve">"I know 9 is 1 less than 10. </w:t>
            </w:r>
          </w:p>
          <w:p w14:paraId="528A3342" w14:textId="77777777" w:rsidR="009A4BE3" w:rsidRDefault="009A4BE3" w:rsidP="009A4BE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4BE3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10 + 6 is 16, </w:t>
            </w:r>
          </w:p>
          <w:p w14:paraId="743F7EEC" w14:textId="42F52B48" w:rsidR="009A4BE3" w:rsidRDefault="009A4BE3" w:rsidP="009A4BE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4BE3">
              <w:rPr>
                <w:rFonts w:ascii="Arial" w:hAnsi="Arial" w:cs="Arial"/>
                <w:color w:val="626365"/>
                <w:sz w:val="19"/>
                <w:szCs w:val="19"/>
              </w:rPr>
              <w:t xml:space="preserve">and 1 less makes 15.” </w:t>
            </w:r>
          </w:p>
          <w:p w14:paraId="6E783D18" w14:textId="3F3BCD4B" w:rsidR="0085351C" w:rsidRPr="00757956" w:rsidRDefault="009A4BE3" w:rsidP="009A4BE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4BE3">
              <w:rPr>
                <w:rFonts w:ascii="Arial" w:hAnsi="Arial" w:cs="Arial"/>
                <w:color w:val="626365"/>
                <w:sz w:val="19"/>
                <w:szCs w:val="19"/>
              </w:rPr>
              <w:t>(associative property, known facts)</w:t>
            </w:r>
          </w:p>
          <w:p w14:paraId="38F37264" w14:textId="77777777" w:rsidR="0085351C" w:rsidRPr="00757956" w:rsidRDefault="0085351C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68EC01E" w:rsidR="003458A1" w:rsidRPr="00602485" w:rsidRDefault="003458A1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B7A51" w:rsidRPr="002F051B" w14:paraId="7BDF4F07" w14:textId="77777777" w:rsidTr="00085CE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B92E6" w14:textId="7560AD51" w:rsidR="005B7A51" w:rsidRPr="00757956" w:rsidRDefault="005B7A51" w:rsidP="00085C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9A4BE3">
        <w:trPr>
          <w:trHeight w:val="468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A2EDA5" w:rsidR="000378A5" w:rsidRPr="003458A1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85F5C1" w:rsidR="000378A5" w:rsidRPr="00602485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775055" w:rsidR="000378A5" w:rsidRPr="00602485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4A2759B" w:rsidR="000378A5" w:rsidRPr="00602485" w:rsidRDefault="000378A5" w:rsidP="00085C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BCD0" w14:textId="77777777" w:rsidR="00BB74F4" w:rsidRDefault="00BB74F4" w:rsidP="00CA2529">
      <w:pPr>
        <w:spacing w:after="0" w:line="240" w:lineRule="auto"/>
      </w:pPr>
      <w:r>
        <w:separator/>
      </w:r>
    </w:p>
  </w:endnote>
  <w:endnote w:type="continuationSeparator" w:id="0">
    <w:p w14:paraId="1B166ED0" w14:textId="77777777" w:rsidR="00BB74F4" w:rsidRDefault="00BB74F4" w:rsidP="00CA2529">
      <w:pPr>
        <w:spacing w:after="0" w:line="240" w:lineRule="auto"/>
      </w:pPr>
      <w:r>
        <w:continuationSeparator/>
      </w:r>
    </w:p>
  </w:endnote>
  <w:endnote w:type="continuationNotice" w:id="1">
    <w:p w14:paraId="63DF074F" w14:textId="77777777" w:rsidR="00BB74F4" w:rsidRDefault="00BB74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336608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664A5">
      <w:rPr>
        <w:rFonts w:ascii="Arial" w:hAnsi="Arial" w:cs="Arial"/>
        <w:b/>
        <w:sz w:val="15"/>
        <w:szCs w:val="15"/>
      </w:rPr>
      <w:t>2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664A5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45885" w14:textId="77777777" w:rsidR="00BB74F4" w:rsidRDefault="00BB74F4" w:rsidP="00CA2529">
      <w:pPr>
        <w:spacing w:after="0" w:line="240" w:lineRule="auto"/>
      </w:pPr>
      <w:r>
        <w:separator/>
      </w:r>
    </w:p>
  </w:footnote>
  <w:footnote w:type="continuationSeparator" w:id="0">
    <w:p w14:paraId="7908DED4" w14:textId="77777777" w:rsidR="00BB74F4" w:rsidRDefault="00BB74F4" w:rsidP="00CA2529">
      <w:pPr>
        <w:spacing w:after="0" w:line="240" w:lineRule="auto"/>
      </w:pPr>
      <w:r>
        <w:continuationSeparator/>
      </w:r>
    </w:p>
  </w:footnote>
  <w:footnote w:type="continuationNotice" w:id="1">
    <w:p w14:paraId="572DC12C" w14:textId="77777777" w:rsidR="00BB74F4" w:rsidRDefault="00BB74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6370C7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0B50F" w:rsidR="00E613E3" w:rsidRPr="00CB2021" w:rsidRDefault="003458A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" filled="f" stroked="f">
              <v:textbox>
                <w:txbxContent>
                  <w:p w14:paraId="2521030B" w14:textId="6E80B50F" w:rsidR="00E613E3" w:rsidRPr="00CB2021" w:rsidRDefault="003458A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oel="http://schemas.microsoft.com/office/2019/extlst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7C3FCB">
      <w:rPr>
        <w:rFonts w:ascii="Arial" w:hAnsi="Arial" w:cs="Arial"/>
        <w:b/>
        <w:sz w:val="36"/>
        <w:szCs w:val="36"/>
      </w:rPr>
      <w:t>Master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5D0758">
      <w:rPr>
        <w:rFonts w:ascii="Arial" w:hAnsi="Arial" w:cs="Arial"/>
        <w:b/>
        <w:sz w:val="36"/>
        <w:szCs w:val="36"/>
      </w:rPr>
      <w:t>83</w:t>
    </w:r>
    <w:r w:rsidR="008E5481">
      <w:rPr>
        <w:rFonts w:ascii="Arial" w:hAnsi="Arial" w:cs="Arial"/>
        <w:b/>
        <w:sz w:val="36"/>
        <w:szCs w:val="36"/>
      </w:rPr>
      <w:t xml:space="preserve">: Activity </w:t>
    </w:r>
    <w:r w:rsidR="005D0758">
      <w:rPr>
        <w:rFonts w:ascii="Arial" w:hAnsi="Arial" w:cs="Arial"/>
        <w:b/>
        <w:sz w:val="36"/>
        <w:szCs w:val="36"/>
      </w:rPr>
      <w:t>3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179D814" w:rsidR="001B5E12" w:rsidRPr="001B5E12" w:rsidRDefault="00EE7A22" w:rsidP="001B5E12">
    <w:pPr>
      <w:ind w:left="2880" w:firstLine="720"/>
      <w:rPr>
        <w:rFonts w:ascii="Arial" w:hAnsi="Arial" w:cs="Arial"/>
        <w:b/>
        <w:sz w:val="28"/>
        <w:szCs w:val="28"/>
      </w:rPr>
    </w:pPr>
    <w:r w:rsidRPr="00EE7A22">
      <w:rPr>
        <w:rFonts w:ascii="Arial" w:hAnsi="Arial" w:cs="Arial"/>
        <w:b/>
        <w:sz w:val="28"/>
        <w:szCs w:val="28"/>
      </w:rPr>
      <w:t>Mastering Addition and Subtraction F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6569"/>
    <w:rsid w:val="00011690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5CEE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2477"/>
    <w:rsid w:val="001047D6"/>
    <w:rsid w:val="00111837"/>
    <w:rsid w:val="00112FF1"/>
    <w:rsid w:val="001168AC"/>
    <w:rsid w:val="00120E06"/>
    <w:rsid w:val="00122C88"/>
    <w:rsid w:val="0012518E"/>
    <w:rsid w:val="0014110A"/>
    <w:rsid w:val="00141C5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2A87"/>
    <w:rsid w:val="003266A1"/>
    <w:rsid w:val="0033287C"/>
    <w:rsid w:val="00333295"/>
    <w:rsid w:val="00333A8F"/>
    <w:rsid w:val="0034252B"/>
    <w:rsid w:val="00345039"/>
    <w:rsid w:val="003458A1"/>
    <w:rsid w:val="00364E65"/>
    <w:rsid w:val="003663F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7FE8"/>
    <w:rsid w:val="0040008E"/>
    <w:rsid w:val="00416BC6"/>
    <w:rsid w:val="00424F12"/>
    <w:rsid w:val="004606B9"/>
    <w:rsid w:val="0046184F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A51"/>
    <w:rsid w:val="005B7D0F"/>
    <w:rsid w:val="005C330B"/>
    <w:rsid w:val="005D0758"/>
    <w:rsid w:val="005D3D5E"/>
    <w:rsid w:val="00602485"/>
    <w:rsid w:val="0060757B"/>
    <w:rsid w:val="00614A33"/>
    <w:rsid w:val="00615D45"/>
    <w:rsid w:val="006212B0"/>
    <w:rsid w:val="00630F31"/>
    <w:rsid w:val="00643A35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0F71"/>
    <w:rsid w:val="006B210D"/>
    <w:rsid w:val="006C0F0C"/>
    <w:rsid w:val="006C6F74"/>
    <w:rsid w:val="006D2F30"/>
    <w:rsid w:val="006E062C"/>
    <w:rsid w:val="006F6779"/>
    <w:rsid w:val="0072422E"/>
    <w:rsid w:val="00732EC2"/>
    <w:rsid w:val="00733E9A"/>
    <w:rsid w:val="00741178"/>
    <w:rsid w:val="0074280C"/>
    <w:rsid w:val="00757956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3FCB"/>
    <w:rsid w:val="007C4F24"/>
    <w:rsid w:val="007D11C5"/>
    <w:rsid w:val="007F0C53"/>
    <w:rsid w:val="007F26EA"/>
    <w:rsid w:val="007F6D71"/>
    <w:rsid w:val="00805A4E"/>
    <w:rsid w:val="008261CA"/>
    <w:rsid w:val="008326A2"/>
    <w:rsid w:val="00832986"/>
    <w:rsid w:val="00832B16"/>
    <w:rsid w:val="0085351C"/>
    <w:rsid w:val="00853E99"/>
    <w:rsid w:val="0087158E"/>
    <w:rsid w:val="00875B8F"/>
    <w:rsid w:val="00883F8C"/>
    <w:rsid w:val="0088463A"/>
    <w:rsid w:val="00892A64"/>
    <w:rsid w:val="00897F5A"/>
    <w:rsid w:val="008A0E5D"/>
    <w:rsid w:val="008B4F5E"/>
    <w:rsid w:val="008C7653"/>
    <w:rsid w:val="008D1751"/>
    <w:rsid w:val="008D688E"/>
    <w:rsid w:val="008E46FD"/>
    <w:rsid w:val="008E5481"/>
    <w:rsid w:val="008E706C"/>
    <w:rsid w:val="009002F7"/>
    <w:rsid w:val="0090418E"/>
    <w:rsid w:val="0092323E"/>
    <w:rsid w:val="00924CD8"/>
    <w:rsid w:val="009256C6"/>
    <w:rsid w:val="00931134"/>
    <w:rsid w:val="00945061"/>
    <w:rsid w:val="009471D3"/>
    <w:rsid w:val="00950C68"/>
    <w:rsid w:val="0096389B"/>
    <w:rsid w:val="009677F3"/>
    <w:rsid w:val="009703C3"/>
    <w:rsid w:val="00975ED4"/>
    <w:rsid w:val="00994C77"/>
    <w:rsid w:val="009A4BE3"/>
    <w:rsid w:val="009B6FF8"/>
    <w:rsid w:val="009C574D"/>
    <w:rsid w:val="00A02279"/>
    <w:rsid w:val="00A03BD7"/>
    <w:rsid w:val="00A2716E"/>
    <w:rsid w:val="00A43E96"/>
    <w:rsid w:val="00A510EB"/>
    <w:rsid w:val="00A510EC"/>
    <w:rsid w:val="00A664A5"/>
    <w:rsid w:val="00A66EDD"/>
    <w:rsid w:val="00A73B2F"/>
    <w:rsid w:val="00A855AD"/>
    <w:rsid w:val="00A9171B"/>
    <w:rsid w:val="00AA0B92"/>
    <w:rsid w:val="00AA5CD1"/>
    <w:rsid w:val="00AB527F"/>
    <w:rsid w:val="00AC6799"/>
    <w:rsid w:val="00AC7428"/>
    <w:rsid w:val="00AD5AB8"/>
    <w:rsid w:val="00AE494A"/>
    <w:rsid w:val="00AF44FF"/>
    <w:rsid w:val="00B1485A"/>
    <w:rsid w:val="00B23F88"/>
    <w:rsid w:val="00B546EB"/>
    <w:rsid w:val="00B64C00"/>
    <w:rsid w:val="00B852AD"/>
    <w:rsid w:val="00B9593A"/>
    <w:rsid w:val="00BA072D"/>
    <w:rsid w:val="00BA10A4"/>
    <w:rsid w:val="00BA5D70"/>
    <w:rsid w:val="00BB2207"/>
    <w:rsid w:val="00BB74F4"/>
    <w:rsid w:val="00BD16F1"/>
    <w:rsid w:val="00BD48CD"/>
    <w:rsid w:val="00BD5ACB"/>
    <w:rsid w:val="00BE7BA6"/>
    <w:rsid w:val="00BF093C"/>
    <w:rsid w:val="00C031B1"/>
    <w:rsid w:val="00C24129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39B7"/>
    <w:rsid w:val="00DF40F3"/>
    <w:rsid w:val="00DF4B21"/>
    <w:rsid w:val="00DF7F77"/>
    <w:rsid w:val="00E16179"/>
    <w:rsid w:val="00E21EE5"/>
    <w:rsid w:val="00E22A49"/>
    <w:rsid w:val="00E3662C"/>
    <w:rsid w:val="00E41119"/>
    <w:rsid w:val="00E427FC"/>
    <w:rsid w:val="00E45E3B"/>
    <w:rsid w:val="00E56741"/>
    <w:rsid w:val="00E613E3"/>
    <w:rsid w:val="00E71CBF"/>
    <w:rsid w:val="00E85483"/>
    <w:rsid w:val="00E90FD0"/>
    <w:rsid w:val="00E96C23"/>
    <w:rsid w:val="00EB3865"/>
    <w:rsid w:val="00EB3E28"/>
    <w:rsid w:val="00EC2F9B"/>
    <w:rsid w:val="00EC413C"/>
    <w:rsid w:val="00EE29C2"/>
    <w:rsid w:val="00EE4F03"/>
    <w:rsid w:val="00EE79E6"/>
    <w:rsid w:val="00EE7A22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93326"/>
    <w:rsid w:val="00FA377A"/>
    <w:rsid w:val="00FA6033"/>
    <w:rsid w:val="00FB3800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6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679B-F42A-470C-A6CB-6FD36CADEA5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0221A455-38C6-474B-A5DB-82F58AFCDA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BCE86-D3CE-4952-B421-AEAE299D3663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7</cp:revision>
  <cp:lastPrinted>2016-08-23T12:28:00Z</cp:lastPrinted>
  <dcterms:created xsi:type="dcterms:W3CDTF">2022-05-10T02:30:00Z</dcterms:created>
  <dcterms:modified xsi:type="dcterms:W3CDTF">2022-06-0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